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9D93" w14:textId="3CA7A1B2" w:rsidR="00417AD5" w:rsidRPr="00417AD5" w:rsidRDefault="00C056B3" w:rsidP="00CD5AFD">
      <w:pPr>
        <w:jc w:val="both"/>
      </w:pP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</w:p>
    <w:p w14:paraId="17641ADF" w14:textId="6DBAF1CE" w:rsidR="00341B5A" w:rsidRPr="00417AD5" w:rsidRDefault="00F91364" w:rsidP="00F91364">
      <w:pPr>
        <w:tabs>
          <w:tab w:val="left" w:pos="1701"/>
        </w:tabs>
        <w:jc w:val="both"/>
      </w:pPr>
      <w:r w:rsidRPr="00417AD5">
        <w:rPr>
          <w:b/>
        </w:rPr>
        <w:t>Objednávka č.:</w:t>
      </w:r>
      <w:r w:rsidRPr="00417AD5">
        <w:rPr>
          <w:b/>
        </w:rPr>
        <w:tab/>
      </w:r>
      <w:r w:rsidR="00365637" w:rsidRPr="00417AD5">
        <w:rPr>
          <w:b/>
        </w:rPr>
        <w:t>OBJD/20</w:t>
      </w:r>
      <w:r w:rsidR="009A003C" w:rsidRPr="00417AD5">
        <w:rPr>
          <w:b/>
        </w:rPr>
        <w:t>2</w:t>
      </w:r>
      <w:r w:rsidR="00587ED8">
        <w:rPr>
          <w:b/>
        </w:rPr>
        <w:t>6</w:t>
      </w:r>
      <w:r w:rsidR="00365637" w:rsidRPr="00417AD5">
        <w:rPr>
          <w:b/>
        </w:rPr>
        <w:t>-</w:t>
      </w:r>
      <w:r w:rsidR="000D3D56" w:rsidRPr="00417AD5">
        <w:rPr>
          <w:b/>
        </w:rPr>
        <w:t>0</w:t>
      </w:r>
      <w:r w:rsidR="00213E4A">
        <w:rPr>
          <w:b/>
        </w:rPr>
        <w:t>48</w:t>
      </w:r>
      <w:r w:rsidR="007A563B" w:rsidRPr="00417AD5">
        <w:tab/>
      </w:r>
      <w:r w:rsidR="007A563B" w:rsidRPr="00417AD5">
        <w:tab/>
      </w:r>
      <w:r w:rsidR="00962C86" w:rsidRPr="00417AD5">
        <w:tab/>
      </w:r>
      <w:r w:rsidR="000250B6" w:rsidRPr="00417AD5">
        <w:tab/>
      </w:r>
      <w:r w:rsidR="007A563B" w:rsidRPr="00417AD5">
        <w:t>Vystavena dne:</w:t>
      </w:r>
      <w:r w:rsidR="00632471" w:rsidRPr="00417AD5">
        <w:t xml:space="preserve"> </w:t>
      </w:r>
      <w:r w:rsidR="00213E4A">
        <w:t>21</w:t>
      </w:r>
      <w:r w:rsidR="00962088" w:rsidRPr="00417AD5">
        <w:t>.</w:t>
      </w:r>
      <w:r w:rsidR="00587ED8">
        <w:t>0</w:t>
      </w:r>
      <w:r w:rsidR="00213E4A">
        <w:t>5</w:t>
      </w:r>
      <w:r w:rsidR="00533902" w:rsidRPr="00417AD5">
        <w:t>.20</w:t>
      </w:r>
      <w:r w:rsidR="009A003C" w:rsidRPr="00417AD5">
        <w:t>2</w:t>
      </w:r>
      <w:r w:rsidR="00587ED8">
        <w:t>6</w:t>
      </w:r>
    </w:p>
    <w:p w14:paraId="13B04D97" w14:textId="77777777" w:rsidR="00C056B3" w:rsidRPr="00417AD5" w:rsidRDefault="00C056B3" w:rsidP="00C056B3">
      <w:pPr>
        <w:contextualSpacing/>
      </w:pP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</w:p>
    <w:p w14:paraId="5502572F" w14:textId="77777777" w:rsidR="009F6248" w:rsidRPr="00417AD5" w:rsidRDefault="009F6248" w:rsidP="00C056B3">
      <w:pPr>
        <w:contextualSpacing/>
        <w:rPr>
          <w:b/>
        </w:rPr>
      </w:pPr>
    </w:p>
    <w:p w14:paraId="389201F9" w14:textId="0AEE8DFD" w:rsidR="00C056B3" w:rsidRPr="00417AD5" w:rsidRDefault="00C056B3" w:rsidP="000250B6">
      <w:pPr>
        <w:tabs>
          <w:tab w:val="left" w:pos="1701"/>
        </w:tabs>
        <w:autoSpaceDE w:val="0"/>
        <w:autoSpaceDN w:val="0"/>
        <w:rPr>
          <w:b/>
          <w:bCs/>
        </w:rPr>
      </w:pPr>
      <w:r w:rsidRPr="00417AD5">
        <w:rPr>
          <w:b/>
        </w:rPr>
        <w:t>Odběratel:</w:t>
      </w:r>
      <w:r w:rsidRPr="00417AD5">
        <w:rPr>
          <w:b/>
        </w:rPr>
        <w:tab/>
      </w:r>
      <w:r w:rsidR="00F7732F" w:rsidRPr="00417AD5">
        <w:rPr>
          <w:b/>
        </w:rPr>
        <w:t>Osmá správa majetku a služeb a.s.</w:t>
      </w:r>
      <w:r w:rsidR="00F7732F" w:rsidRPr="00417AD5">
        <w:rPr>
          <w:b/>
        </w:rPr>
        <w:tab/>
      </w:r>
      <w:r w:rsidRPr="00417AD5">
        <w:rPr>
          <w:b/>
        </w:rPr>
        <w:t>Dodavatel:</w:t>
      </w:r>
      <w:r w:rsidR="00D55BCA" w:rsidRPr="00417AD5">
        <w:rPr>
          <w:b/>
        </w:rPr>
        <w:t xml:space="preserve">     </w:t>
      </w:r>
      <w:r w:rsidR="00680360" w:rsidRPr="00417AD5">
        <w:rPr>
          <w:b/>
        </w:rPr>
        <w:t xml:space="preserve"> </w:t>
      </w:r>
      <w:r w:rsidR="00417AD5" w:rsidRPr="00417AD5">
        <w:rPr>
          <w:b/>
        </w:rPr>
        <w:t xml:space="preserve">KFJ </w:t>
      </w:r>
      <w:proofErr w:type="spellStart"/>
      <w:r w:rsidR="00417AD5" w:rsidRPr="00417AD5">
        <w:rPr>
          <w:b/>
        </w:rPr>
        <w:t>project</w:t>
      </w:r>
      <w:proofErr w:type="spellEnd"/>
      <w:r w:rsidR="00C41B2D" w:rsidRPr="00417AD5">
        <w:rPr>
          <w:b/>
          <w:bCs/>
        </w:rPr>
        <w:t xml:space="preserve"> s.r.o.</w:t>
      </w:r>
    </w:p>
    <w:p w14:paraId="263E01CF" w14:textId="71C27DDF" w:rsidR="00C056B3" w:rsidRPr="00417AD5" w:rsidRDefault="00C056B3" w:rsidP="00F7732F">
      <w:pPr>
        <w:tabs>
          <w:tab w:val="left" w:pos="1701"/>
        </w:tabs>
        <w:contextualSpacing/>
      </w:pPr>
      <w:r w:rsidRPr="00417AD5">
        <w:t>Adresa:</w:t>
      </w:r>
      <w:r w:rsidRPr="00417AD5">
        <w:tab/>
      </w:r>
      <w:r w:rsidR="00446B10" w:rsidRPr="00417AD5">
        <w:t>Nekvasilova 625/2</w:t>
      </w:r>
      <w:r w:rsidR="00446B10" w:rsidRPr="00417AD5">
        <w:tab/>
      </w:r>
      <w:r w:rsidR="00446B10" w:rsidRPr="00417AD5">
        <w:tab/>
      </w:r>
      <w:r w:rsidR="00446B10" w:rsidRPr="00417AD5">
        <w:tab/>
      </w:r>
      <w:r w:rsidRPr="00417AD5">
        <w:tab/>
        <w:t>Adresa:</w:t>
      </w:r>
      <w:r w:rsidRPr="00417AD5">
        <w:tab/>
      </w:r>
      <w:r w:rsidR="00417AD5" w:rsidRPr="00417AD5">
        <w:t>Komenského 527</w:t>
      </w:r>
    </w:p>
    <w:p w14:paraId="54628619" w14:textId="7BDC40BC" w:rsidR="00C056B3" w:rsidRPr="00417AD5" w:rsidRDefault="00F7732F" w:rsidP="00F7732F">
      <w:pPr>
        <w:tabs>
          <w:tab w:val="left" w:pos="1701"/>
        </w:tabs>
        <w:contextualSpacing/>
      </w:pPr>
      <w:r w:rsidRPr="00417AD5">
        <w:tab/>
      </w:r>
      <w:r w:rsidR="00C056B3" w:rsidRPr="00417AD5">
        <w:t>18</w:t>
      </w:r>
      <w:r w:rsidR="00446B10" w:rsidRPr="00417AD5">
        <w:t>6</w:t>
      </w:r>
      <w:r w:rsidR="00C056B3" w:rsidRPr="00417AD5">
        <w:t xml:space="preserve"> 00 Praha 8</w:t>
      </w:r>
      <w:r w:rsidR="00C056B3" w:rsidRPr="00417AD5">
        <w:tab/>
      </w:r>
      <w:r w:rsidR="00C056B3" w:rsidRPr="00417AD5">
        <w:tab/>
      </w:r>
      <w:r w:rsidR="00C056B3" w:rsidRPr="00417AD5">
        <w:tab/>
      </w:r>
      <w:r w:rsidR="00C056B3" w:rsidRPr="00417AD5">
        <w:tab/>
      </w:r>
      <w:r w:rsidRPr="00417AD5">
        <w:tab/>
      </w:r>
      <w:r w:rsidR="00C056B3" w:rsidRPr="00417AD5">
        <w:tab/>
      </w:r>
      <w:r w:rsidR="00417AD5" w:rsidRPr="00417AD5">
        <w:t>281 63 Kostelec nad Černými lesy</w:t>
      </w:r>
    </w:p>
    <w:p w14:paraId="62BF4259" w14:textId="64287BAA" w:rsidR="00C056B3" w:rsidRPr="00417AD5" w:rsidRDefault="00C056B3" w:rsidP="00F7732F">
      <w:pPr>
        <w:tabs>
          <w:tab w:val="left" w:pos="1701"/>
        </w:tabs>
        <w:contextualSpacing/>
      </w:pPr>
      <w:r w:rsidRPr="00417AD5">
        <w:t>IČ:</w:t>
      </w:r>
      <w:r w:rsidR="00F7732F" w:rsidRPr="00417AD5">
        <w:t xml:space="preserve"> </w:t>
      </w:r>
      <w:r w:rsidR="00F7732F" w:rsidRPr="00417AD5">
        <w:tab/>
        <w:t>04650522</w:t>
      </w:r>
      <w:r w:rsidR="00962C86"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  <w:t>IČ:</w:t>
      </w:r>
      <w:r w:rsidRPr="00417AD5">
        <w:tab/>
      </w:r>
      <w:r w:rsidRPr="00417AD5">
        <w:tab/>
      </w:r>
      <w:r w:rsidR="00417AD5" w:rsidRPr="00417AD5">
        <w:rPr>
          <w:rFonts w:cstheme="minorHAnsi"/>
          <w:shd w:val="clear" w:color="auto" w:fill="FFFFFF"/>
        </w:rPr>
        <w:t>14075245</w:t>
      </w:r>
    </w:p>
    <w:p w14:paraId="5E61454B" w14:textId="1C83F3FC" w:rsidR="00C056B3" w:rsidRPr="00417AD5" w:rsidRDefault="00F7732F" w:rsidP="00F7732F">
      <w:pPr>
        <w:tabs>
          <w:tab w:val="left" w:pos="1701"/>
        </w:tabs>
      </w:pPr>
      <w:r w:rsidRPr="00417AD5">
        <w:t>DIČ:</w:t>
      </w:r>
      <w:r w:rsidRPr="00417AD5">
        <w:tab/>
        <w:t>CZ04650522</w:t>
      </w:r>
      <w:r w:rsidR="00C056B3" w:rsidRPr="00417AD5">
        <w:tab/>
      </w:r>
      <w:r w:rsidR="00C056B3" w:rsidRPr="00417AD5">
        <w:tab/>
      </w:r>
      <w:r w:rsidR="00C056B3" w:rsidRPr="00417AD5">
        <w:tab/>
      </w:r>
      <w:r w:rsidR="00C056B3" w:rsidRPr="00417AD5">
        <w:tab/>
        <w:t>DIČ:</w:t>
      </w:r>
      <w:r w:rsidR="000250B6" w:rsidRPr="00417AD5">
        <w:tab/>
      </w:r>
      <w:r w:rsidR="000250B6" w:rsidRPr="00417AD5">
        <w:tab/>
      </w:r>
      <w:r w:rsidR="000270AD" w:rsidRPr="00417AD5">
        <w:t>CZ</w:t>
      </w:r>
      <w:r w:rsidR="00417AD5" w:rsidRPr="00417AD5">
        <w:rPr>
          <w:rFonts w:cstheme="minorHAnsi"/>
          <w:shd w:val="clear" w:color="auto" w:fill="FFFFFF"/>
        </w:rPr>
        <w:t>14075245</w:t>
      </w:r>
    </w:p>
    <w:p w14:paraId="12F540D7" w14:textId="77777777" w:rsidR="00C056B3" w:rsidRPr="00417AD5" w:rsidRDefault="00C056B3" w:rsidP="00C056B3">
      <w:pPr>
        <w:rPr>
          <w:u w:val="single"/>
        </w:rPr>
      </w:pPr>
    </w:p>
    <w:p w14:paraId="0AED2CC3" w14:textId="3951CFAC" w:rsidR="009F6248" w:rsidRPr="00417AD5" w:rsidRDefault="00365637" w:rsidP="00F7732F">
      <w:pPr>
        <w:tabs>
          <w:tab w:val="left" w:pos="1701"/>
        </w:tabs>
      </w:pPr>
      <w:r w:rsidRPr="00417AD5">
        <w:t>Dodací adresa</w:t>
      </w:r>
      <w:r w:rsidR="009F6248" w:rsidRPr="00417AD5">
        <w:t xml:space="preserve">: </w:t>
      </w:r>
      <w:r w:rsidR="009F6248" w:rsidRPr="00417AD5">
        <w:tab/>
      </w:r>
      <w:r w:rsidR="00F7732F" w:rsidRPr="00417AD5">
        <w:t>Nekvasilova 625/2, 186 00 Praha 8</w:t>
      </w:r>
    </w:p>
    <w:p w14:paraId="7C763C01" w14:textId="21A81B54" w:rsidR="005366DA" w:rsidRPr="00417AD5" w:rsidRDefault="000250B6" w:rsidP="000250B6">
      <w:pPr>
        <w:tabs>
          <w:tab w:val="left" w:pos="1701"/>
        </w:tabs>
      </w:pPr>
      <w:r w:rsidRPr="00417AD5">
        <w:t xml:space="preserve">Vystavil: </w:t>
      </w:r>
      <w:r w:rsidR="000270AD" w:rsidRPr="00417AD5">
        <w:tab/>
      </w:r>
      <w:r w:rsidRPr="00417AD5">
        <w:tab/>
      </w:r>
      <w:r w:rsidR="00024243" w:rsidRPr="00417AD5">
        <w:t xml:space="preserve"> </w:t>
      </w:r>
    </w:p>
    <w:p w14:paraId="0764E920" w14:textId="24B087D9" w:rsidR="00365637" w:rsidRPr="00417AD5" w:rsidRDefault="00365637" w:rsidP="00C056B3"/>
    <w:p w14:paraId="23584DD6" w14:textId="77777777" w:rsidR="003C694E" w:rsidRPr="00417AD5" w:rsidRDefault="003C694E" w:rsidP="00C056B3"/>
    <w:p w14:paraId="295C3501" w14:textId="77777777" w:rsidR="00024243" w:rsidRPr="00417AD5" w:rsidRDefault="00024243" w:rsidP="00BD5062"/>
    <w:p w14:paraId="38346D0D" w14:textId="071FAC24" w:rsidR="00CA473D" w:rsidRPr="00417AD5" w:rsidRDefault="00CA473D" w:rsidP="00BD5062"/>
    <w:p w14:paraId="651B91A1" w14:textId="77777777" w:rsidR="00693A92" w:rsidRPr="00417AD5" w:rsidRDefault="00693A92" w:rsidP="00BD5062"/>
    <w:p w14:paraId="0C41DFF0" w14:textId="33A2F7FF" w:rsidR="00C63BE6" w:rsidRPr="00417AD5" w:rsidRDefault="00B52A97" w:rsidP="00BD5062">
      <w:r w:rsidRPr="00417AD5">
        <w:t>Vážení</w:t>
      </w:r>
      <w:r w:rsidR="0094234F" w:rsidRPr="00417AD5">
        <w:t>,</w:t>
      </w:r>
      <w:r w:rsidRPr="00417AD5">
        <w:t xml:space="preserve"> </w:t>
      </w:r>
    </w:p>
    <w:p w14:paraId="51FE0190" w14:textId="77777777" w:rsidR="00B52A97" w:rsidRPr="00417AD5" w:rsidRDefault="00B52A97" w:rsidP="00EA6850">
      <w:pPr>
        <w:jc w:val="both"/>
      </w:pPr>
    </w:p>
    <w:p w14:paraId="762A3C70" w14:textId="77777777" w:rsidR="00F420D1" w:rsidRPr="00417AD5" w:rsidRDefault="00CA473D" w:rsidP="00CA473D">
      <w:pPr>
        <w:rPr>
          <w:rFonts w:cstheme="minorHAnsi"/>
          <w:shd w:val="clear" w:color="auto" w:fill="FFFFFF"/>
        </w:rPr>
      </w:pPr>
      <w:r w:rsidRPr="00417AD5">
        <w:rPr>
          <w:rFonts w:cstheme="minorHAnsi"/>
          <w:shd w:val="clear" w:color="auto" w:fill="FFFFFF"/>
        </w:rPr>
        <w:t xml:space="preserve">objednáváme </w:t>
      </w:r>
      <w:r w:rsidR="001A3C4B" w:rsidRPr="00417AD5">
        <w:rPr>
          <w:rFonts w:cstheme="minorHAnsi"/>
          <w:shd w:val="clear" w:color="auto" w:fill="FFFFFF"/>
        </w:rPr>
        <w:t>u vás</w:t>
      </w:r>
      <w:r w:rsidR="00F420D1" w:rsidRPr="00417AD5">
        <w:rPr>
          <w:rFonts w:cstheme="minorHAnsi"/>
          <w:shd w:val="clear" w:color="auto" w:fill="FFFFFF"/>
        </w:rPr>
        <w:t>:</w:t>
      </w:r>
    </w:p>
    <w:p w14:paraId="193A0B2F" w14:textId="77777777" w:rsidR="00F420D1" w:rsidRPr="00417AD5" w:rsidRDefault="00F420D1" w:rsidP="00CA473D">
      <w:pPr>
        <w:rPr>
          <w:rFonts w:cstheme="minorHAnsi"/>
          <w:shd w:val="clear" w:color="auto" w:fill="FFFFFF"/>
        </w:rPr>
      </w:pPr>
    </w:p>
    <w:p w14:paraId="630204EF" w14:textId="3FA18109" w:rsidR="00CA473D" w:rsidRPr="00417AD5" w:rsidRDefault="00F420D1" w:rsidP="00CA473D">
      <w:r w:rsidRPr="00417AD5">
        <w:t>„</w:t>
      </w:r>
      <w:r w:rsidR="00213E4A">
        <w:t>Projektová</w:t>
      </w:r>
      <w:r w:rsidR="00587ED8">
        <w:t xml:space="preserve"> dokumentace pro výběr zhotovitele </w:t>
      </w:r>
      <w:r w:rsidR="00213E4A">
        <w:t xml:space="preserve">na oprava fasády BD Karlínské nám. 235/13 Praha 8, </w:t>
      </w:r>
      <w:proofErr w:type="spellStart"/>
      <w:r w:rsidR="00213E4A">
        <w:t>k.ú</w:t>
      </w:r>
      <w:proofErr w:type="spellEnd"/>
      <w:r w:rsidR="00213E4A">
        <w:t>. Karlín</w:t>
      </w:r>
      <w:r w:rsidR="00417AD5" w:rsidRPr="00417AD5">
        <w:t>.</w:t>
      </w:r>
      <w:r w:rsidRPr="00417AD5">
        <w:t>“</w:t>
      </w:r>
    </w:p>
    <w:p w14:paraId="3B07FAE6" w14:textId="77777777" w:rsidR="004E4422" w:rsidRPr="00417AD5" w:rsidRDefault="004E4422" w:rsidP="00B82D8E"/>
    <w:p w14:paraId="1982A840" w14:textId="4A8E72A3" w:rsidR="00B82D8E" w:rsidRPr="00417AD5" w:rsidRDefault="00B155DE" w:rsidP="00B82D8E">
      <w:r w:rsidRPr="00417AD5">
        <w:t>Celková částka činí</w:t>
      </w:r>
      <w:r w:rsidR="00C73554" w:rsidRPr="00417AD5">
        <w:rPr>
          <w:b/>
        </w:rPr>
        <w:t xml:space="preserve"> </w:t>
      </w:r>
      <w:r w:rsidR="00213E4A">
        <w:rPr>
          <w:b/>
        </w:rPr>
        <w:t>90</w:t>
      </w:r>
      <w:r w:rsidR="0063725E">
        <w:rPr>
          <w:b/>
        </w:rPr>
        <w:t>.000</w:t>
      </w:r>
      <w:r w:rsidR="00CA473D" w:rsidRPr="00417AD5">
        <w:rPr>
          <w:b/>
        </w:rPr>
        <w:t>,-</w:t>
      </w:r>
      <w:r w:rsidR="004E4422" w:rsidRPr="00417AD5">
        <w:rPr>
          <w:b/>
        </w:rPr>
        <w:t xml:space="preserve"> </w:t>
      </w:r>
      <w:r w:rsidR="00EA6850" w:rsidRPr="00417AD5">
        <w:rPr>
          <w:b/>
        </w:rPr>
        <w:t>Kč</w:t>
      </w:r>
      <w:r w:rsidR="00C63BE6" w:rsidRPr="00417AD5">
        <w:t xml:space="preserve">. </w:t>
      </w:r>
      <w:r w:rsidRPr="00417AD5">
        <w:t>K ceně bude připočten</w:t>
      </w:r>
      <w:r w:rsidR="003B2C79" w:rsidRPr="00417AD5">
        <w:t>o</w:t>
      </w:r>
      <w:r w:rsidRPr="00417AD5">
        <w:t xml:space="preserve"> DPH v zákonné výši</w:t>
      </w:r>
      <w:r w:rsidR="0094234F" w:rsidRPr="00417AD5">
        <w:t xml:space="preserve">. </w:t>
      </w:r>
    </w:p>
    <w:p w14:paraId="3EF3AA23" w14:textId="77777777" w:rsidR="004E4422" w:rsidRPr="00417AD5" w:rsidRDefault="004E4422" w:rsidP="000250B6">
      <w:pPr>
        <w:ind w:right="-6"/>
      </w:pPr>
    </w:p>
    <w:p w14:paraId="12D2A4C9" w14:textId="1CB86C25" w:rsidR="000250B6" w:rsidRPr="00417AD5" w:rsidRDefault="000250B6" w:rsidP="000250B6">
      <w:pPr>
        <w:ind w:right="-6"/>
      </w:pPr>
      <w:r w:rsidRPr="00417AD5">
        <w:t>Děkujeme za spolupráci</w:t>
      </w:r>
      <w:r w:rsidR="00533902" w:rsidRPr="00417AD5">
        <w:t>.</w:t>
      </w:r>
    </w:p>
    <w:p w14:paraId="44CB83FE" w14:textId="77777777" w:rsidR="004E4422" w:rsidRPr="00417AD5" w:rsidRDefault="004E4422" w:rsidP="000250B6">
      <w:pPr>
        <w:ind w:right="-6"/>
      </w:pPr>
    </w:p>
    <w:p w14:paraId="024010A1" w14:textId="516A3477" w:rsidR="001B2D8A" w:rsidRPr="00417AD5" w:rsidRDefault="000250B6" w:rsidP="00024243">
      <w:pPr>
        <w:ind w:right="-6"/>
      </w:pPr>
      <w:r w:rsidRPr="00417AD5">
        <w:t>S pozdravem</w:t>
      </w:r>
      <w:r w:rsidRPr="00417AD5">
        <w:tab/>
      </w:r>
    </w:p>
    <w:p w14:paraId="70AD5922" w14:textId="77777777" w:rsidR="001B2D8A" w:rsidRPr="00417AD5" w:rsidRDefault="001B2D8A" w:rsidP="000D2ACE"/>
    <w:p w14:paraId="62453F0C" w14:textId="77777777" w:rsidR="00EA6850" w:rsidRPr="00417AD5" w:rsidRDefault="00EA6850" w:rsidP="000D2ACE"/>
    <w:p w14:paraId="0B06B022" w14:textId="77777777" w:rsidR="004E4422" w:rsidRPr="00417AD5" w:rsidRDefault="004E4422" w:rsidP="000D2ACE">
      <w:pPr>
        <w:rPr>
          <w:rFonts w:eastAsiaTheme="minorEastAsia"/>
          <w:b/>
          <w:bCs/>
          <w:noProof/>
          <w:lang w:eastAsia="cs-CZ"/>
        </w:rPr>
      </w:pPr>
    </w:p>
    <w:p w14:paraId="7F42CB2C" w14:textId="77777777" w:rsidR="004E4422" w:rsidRPr="00417AD5" w:rsidRDefault="004E4422" w:rsidP="000D2ACE">
      <w:pPr>
        <w:rPr>
          <w:rFonts w:eastAsiaTheme="minorEastAsia"/>
          <w:b/>
          <w:bCs/>
          <w:noProof/>
          <w:lang w:eastAsia="cs-CZ"/>
        </w:rPr>
      </w:pPr>
    </w:p>
    <w:p w14:paraId="6AAF257A" w14:textId="77777777" w:rsidR="00693A92" w:rsidRPr="00417AD5" w:rsidRDefault="00693A92" w:rsidP="000D2ACE">
      <w:pPr>
        <w:rPr>
          <w:rFonts w:eastAsiaTheme="minorEastAsia"/>
          <w:b/>
          <w:bCs/>
          <w:noProof/>
          <w:lang w:eastAsia="cs-CZ"/>
        </w:rPr>
      </w:pPr>
    </w:p>
    <w:p w14:paraId="43D2C015" w14:textId="77777777" w:rsidR="00693A92" w:rsidRPr="00417AD5" w:rsidRDefault="00693A92" w:rsidP="000D2ACE">
      <w:pPr>
        <w:rPr>
          <w:rFonts w:eastAsiaTheme="minorEastAsia"/>
          <w:b/>
          <w:bCs/>
          <w:noProof/>
          <w:lang w:eastAsia="cs-CZ"/>
        </w:rPr>
      </w:pPr>
    </w:p>
    <w:p w14:paraId="215306D2" w14:textId="415C6774" w:rsidR="000D2ACE" w:rsidRPr="00417AD5" w:rsidRDefault="00300770" w:rsidP="000D2ACE">
      <w:pPr>
        <w:rPr>
          <w:rFonts w:eastAsiaTheme="minorEastAsia"/>
          <w:b/>
          <w:bCs/>
          <w:noProof/>
          <w:lang w:eastAsia="cs-CZ"/>
        </w:rPr>
      </w:pPr>
      <w:r>
        <w:rPr>
          <w:rFonts w:eastAsiaTheme="minorEastAsia"/>
          <w:b/>
          <w:bCs/>
          <w:noProof/>
          <w:lang w:eastAsia="cs-CZ"/>
        </w:rPr>
        <w:t>Mgr. Kateřina Lonská</w:t>
      </w:r>
    </w:p>
    <w:p w14:paraId="1093FF35" w14:textId="3E0324B0" w:rsidR="00BD5062" w:rsidRPr="00417AD5" w:rsidRDefault="00300770" w:rsidP="000D2ACE">
      <w:pPr>
        <w:rPr>
          <w:rFonts w:eastAsiaTheme="minorEastAsia"/>
          <w:noProof/>
          <w:lang w:eastAsia="cs-CZ"/>
        </w:rPr>
      </w:pPr>
      <w:r>
        <w:rPr>
          <w:rFonts w:eastAsiaTheme="minorEastAsia"/>
          <w:bCs/>
          <w:noProof/>
          <w:lang w:eastAsia="cs-CZ"/>
        </w:rPr>
        <w:t xml:space="preserve">předsedkyně představenstva </w:t>
      </w:r>
    </w:p>
    <w:p w14:paraId="0D9C43FC" w14:textId="198A73C8" w:rsidR="00365637" w:rsidRPr="00417AD5" w:rsidRDefault="000D2ACE" w:rsidP="00EA6850">
      <w:r w:rsidRPr="00417AD5">
        <w:rPr>
          <w:rFonts w:eastAsiaTheme="minorEastAsia"/>
          <w:b/>
          <w:bCs/>
          <w:noProof/>
          <w:lang w:eastAsia="cs-CZ"/>
        </w:rPr>
        <w:t>Osmá správa majetku a služeb a.s.</w:t>
      </w:r>
    </w:p>
    <w:sectPr w:rsidR="00365637" w:rsidRPr="00417AD5" w:rsidSect="00417AD5">
      <w:headerReference w:type="default" r:id="rId8"/>
      <w:footerReference w:type="default" r:id="rId9"/>
      <w:pgSz w:w="11900" w:h="16840"/>
      <w:pgMar w:top="1418" w:right="70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5EE5B" w14:textId="77777777" w:rsidR="002E39CC" w:rsidRDefault="002E39CC" w:rsidP="00341B5A">
      <w:r>
        <w:separator/>
      </w:r>
    </w:p>
  </w:endnote>
  <w:endnote w:type="continuationSeparator" w:id="0">
    <w:p w14:paraId="5183A64B" w14:textId="77777777" w:rsidR="002E39CC" w:rsidRDefault="002E39CC" w:rsidP="0034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"/>
      <w:gridCol w:w="4349"/>
      <w:gridCol w:w="2547"/>
      <w:gridCol w:w="2547"/>
    </w:tblGrid>
    <w:tr w:rsidR="00341B5A" w14:paraId="315826A9" w14:textId="77777777" w:rsidTr="000253A4">
      <w:trPr>
        <w:trHeight w:val="680"/>
      </w:trPr>
      <w:tc>
        <w:tcPr>
          <w:tcW w:w="745" w:type="dxa"/>
        </w:tcPr>
        <w:p w14:paraId="6FDD1297" w14:textId="77777777" w:rsidR="00341B5A" w:rsidRDefault="00341B5A">
          <w:pPr>
            <w:pStyle w:val="Zpat"/>
          </w:pPr>
          <w:r>
            <w:rPr>
              <w:noProof/>
              <w:lang w:eastAsia="cs-CZ"/>
            </w:rPr>
            <w:drawing>
              <wp:inline distT="0" distB="0" distL="0" distR="0" wp14:anchorId="55D52FC8" wp14:editId="6E96F5AD">
                <wp:extent cx="353849" cy="684107"/>
                <wp:effectExtent l="0" t="0" r="1905" b="1905"/>
                <wp:docPr id="1304005716" name="Obrázek 1304005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lkruh-mal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42" cy="704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9" w:type="dxa"/>
          <w:vAlign w:val="center"/>
        </w:tcPr>
        <w:p w14:paraId="0F1F26B7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Osmá správa majetku a služeb, a.s.</w:t>
          </w:r>
          <w:r w:rsidRPr="00341B5A">
            <w:rPr>
              <w:color w:val="3B3838" w:themeColor="background2" w:themeShade="40"/>
              <w:sz w:val="18"/>
              <w:szCs w:val="18"/>
            </w:rPr>
            <w:br/>
            <w:t>Nekvasilova 625/2</w:t>
          </w:r>
        </w:p>
        <w:p w14:paraId="391CF7B3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20"/>
              <w:szCs w:val="20"/>
            </w:rPr>
          </w:pPr>
          <w:r w:rsidRPr="00341B5A">
            <w:rPr>
              <w:color w:val="3B3838" w:themeColor="background2" w:themeShade="40"/>
              <w:sz w:val="18"/>
              <w:szCs w:val="18"/>
            </w:rPr>
            <w:t>186 00 Praha 8</w:t>
          </w:r>
        </w:p>
      </w:tc>
      <w:tc>
        <w:tcPr>
          <w:tcW w:w="2547" w:type="dxa"/>
          <w:vAlign w:val="center"/>
        </w:tcPr>
        <w:p w14:paraId="275750DD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 xml:space="preserve">Tel.: 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 284 841 780</w:t>
          </w:r>
        </w:p>
        <w:p w14:paraId="5BC60906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Mob.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602 492 492</w:t>
          </w:r>
          <w:r w:rsidRPr="00341B5A">
            <w:rPr>
              <w:color w:val="3B3838" w:themeColor="background2" w:themeShade="40"/>
              <w:sz w:val="18"/>
              <w:szCs w:val="18"/>
            </w:rPr>
            <w:br/>
          </w:r>
          <w:r w:rsidRPr="00341B5A">
            <w:rPr>
              <w:b/>
              <w:color w:val="3B3838" w:themeColor="background2" w:themeShade="40"/>
              <w:sz w:val="18"/>
              <w:szCs w:val="18"/>
            </w:rPr>
            <w:t>Web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www.osms.cz</w:t>
          </w:r>
        </w:p>
      </w:tc>
      <w:tc>
        <w:tcPr>
          <w:tcW w:w="2547" w:type="dxa"/>
          <w:vAlign w:val="center"/>
        </w:tcPr>
        <w:p w14:paraId="575503BE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IČ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 04650522</w:t>
          </w:r>
        </w:p>
        <w:p w14:paraId="737D84AF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DIČ</w:t>
          </w:r>
          <w:r w:rsidRPr="00341B5A">
            <w:rPr>
              <w:color w:val="3B3838" w:themeColor="background2" w:themeShade="40"/>
              <w:sz w:val="18"/>
              <w:szCs w:val="18"/>
            </w:rPr>
            <w:t>: CZ04650522</w:t>
          </w:r>
          <w:r w:rsidR="000253A4">
            <w:rPr>
              <w:color w:val="3B3838" w:themeColor="background2" w:themeShade="40"/>
              <w:sz w:val="18"/>
              <w:szCs w:val="18"/>
            </w:rPr>
            <w:br/>
          </w:r>
        </w:p>
      </w:tc>
    </w:tr>
  </w:tbl>
  <w:p w14:paraId="1DCFE941" w14:textId="77777777" w:rsidR="00341B5A" w:rsidRDefault="00341B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88264" w14:textId="77777777" w:rsidR="002E39CC" w:rsidRDefault="002E39CC" w:rsidP="00341B5A">
      <w:r>
        <w:separator/>
      </w:r>
    </w:p>
  </w:footnote>
  <w:footnote w:type="continuationSeparator" w:id="0">
    <w:p w14:paraId="53AC5FE9" w14:textId="77777777" w:rsidR="002E39CC" w:rsidRDefault="002E39CC" w:rsidP="0034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6DC6" w14:textId="77777777" w:rsidR="00341B5A" w:rsidRDefault="00341B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26CD31C" wp14:editId="4782F1F2">
          <wp:simplePos x="0" y="0"/>
          <wp:positionH relativeFrom="column">
            <wp:posOffset>3895725</wp:posOffset>
          </wp:positionH>
          <wp:positionV relativeFrom="paragraph">
            <wp:posOffset>-450215</wp:posOffset>
          </wp:positionV>
          <wp:extent cx="3200006" cy="3250800"/>
          <wp:effectExtent l="0" t="0" r="635" b="635"/>
          <wp:wrapNone/>
          <wp:docPr id="45524538" name="Obrázek 45524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lkruh-vel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006" cy="32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7CAC3C6" wp14:editId="68C571BF">
          <wp:extent cx="1265743" cy="925407"/>
          <wp:effectExtent l="0" t="0" r="4445" b="0"/>
          <wp:docPr id="207730726" name="Obrázek 207730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463C"/>
    <w:multiLevelType w:val="hybridMultilevel"/>
    <w:tmpl w:val="62F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C09"/>
    <w:multiLevelType w:val="hybridMultilevel"/>
    <w:tmpl w:val="ED02F26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75845DF"/>
    <w:multiLevelType w:val="hybridMultilevel"/>
    <w:tmpl w:val="A104A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3EAE"/>
    <w:multiLevelType w:val="hybridMultilevel"/>
    <w:tmpl w:val="30185F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0DD"/>
    <w:multiLevelType w:val="hybridMultilevel"/>
    <w:tmpl w:val="03201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A0CA6"/>
    <w:multiLevelType w:val="hybridMultilevel"/>
    <w:tmpl w:val="6F80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51A2"/>
    <w:multiLevelType w:val="hybridMultilevel"/>
    <w:tmpl w:val="6AD29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79A8"/>
    <w:multiLevelType w:val="hybridMultilevel"/>
    <w:tmpl w:val="6B5C2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55D4"/>
    <w:multiLevelType w:val="hybridMultilevel"/>
    <w:tmpl w:val="B874C09E"/>
    <w:lvl w:ilvl="0" w:tplc="7E946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C80"/>
    <w:multiLevelType w:val="hybridMultilevel"/>
    <w:tmpl w:val="C8C6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05C4A"/>
    <w:multiLevelType w:val="hybridMultilevel"/>
    <w:tmpl w:val="9AD45B6E"/>
    <w:lvl w:ilvl="0" w:tplc="14846EFE">
      <w:start w:val="2"/>
      <w:numFmt w:val="bullet"/>
      <w:lvlText w:val="-"/>
      <w:lvlJc w:val="left"/>
      <w:pPr>
        <w:ind w:left="420" w:hanging="360"/>
      </w:pPr>
      <w:rPr>
        <w:rFonts w:ascii="Open Sans" w:eastAsia="Calibri" w:hAnsi="Open Sans" w:cs="Times New Roman" w:hint="default"/>
        <w:color w:val="262626"/>
        <w:sz w:val="24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0860F09"/>
    <w:multiLevelType w:val="hybridMultilevel"/>
    <w:tmpl w:val="91E20778"/>
    <w:lvl w:ilvl="0" w:tplc="6136C192">
      <w:start w:val="1"/>
      <w:numFmt w:val="decimal"/>
      <w:lvlText w:val="%1."/>
      <w:lvlJc w:val="left"/>
      <w:pPr>
        <w:ind w:left="720" w:hanging="360"/>
      </w:pPr>
      <w:rPr>
        <w:rFonts w:ascii="LiberationSans-Bold" w:hAnsi="LiberationSans-Bold" w:cs="LiberationSans-Bold" w:hint="default"/>
        <w:b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A28"/>
    <w:multiLevelType w:val="hybridMultilevel"/>
    <w:tmpl w:val="B560B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72922"/>
    <w:multiLevelType w:val="hybridMultilevel"/>
    <w:tmpl w:val="5AF4B7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2512">
    <w:abstractNumId w:val="4"/>
  </w:num>
  <w:num w:numId="2" w16cid:durableId="55570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2365886">
    <w:abstractNumId w:val="8"/>
  </w:num>
  <w:num w:numId="4" w16cid:durableId="1057434378">
    <w:abstractNumId w:val="11"/>
  </w:num>
  <w:num w:numId="5" w16cid:durableId="1751847541">
    <w:abstractNumId w:val="3"/>
  </w:num>
  <w:num w:numId="6" w16cid:durableId="1850371452">
    <w:abstractNumId w:val="0"/>
  </w:num>
  <w:num w:numId="7" w16cid:durableId="1628968426">
    <w:abstractNumId w:val="5"/>
  </w:num>
  <w:num w:numId="8" w16cid:durableId="1885484790">
    <w:abstractNumId w:val="12"/>
  </w:num>
  <w:num w:numId="9" w16cid:durableId="2048410933">
    <w:abstractNumId w:val="2"/>
  </w:num>
  <w:num w:numId="10" w16cid:durableId="1514221514">
    <w:abstractNumId w:val="10"/>
  </w:num>
  <w:num w:numId="11" w16cid:durableId="386412813">
    <w:abstractNumId w:val="1"/>
  </w:num>
  <w:num w:numId="12" w16cid:durableId="1621766268">
    <w:abstractNumId w:val="9"/>
  </w:num>
  <w:num w:numId="13" w16cid:durableId="1405685574">
    <w:abstractNumId w:val="13"/>
  </w:num>
  <w:num w:numId="14" w16cid:durableId="769816125">
    <w:abstractNumId w:val="7"/>
  </w:num>
  <w:num w:numId="15" w16cid:durableId="388192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5A"/>
    <w:rsid w:val="00024243"/>
    <w:rsid w:val="000250B6"/>
    <w:rsid w:val="000253A4"/>
    <w:rsid w:val="000270AD"/>
    <w:rsid w:val="00037351"/>
    <w:rsid w:val="00044D0B"/>
    <w:rsid w:val="0004540A"/>
    <w:rsid w:val="000D17DD"/>
    <w:rsid w:val="000D2ACE"/>
    <w:rsid w:val="000D3D56"/>
    <w:rsid w:val="000F4B75"/>
    <w:rsid w:val="00104107"/>
    <w:rsid w:val="00127C8C"/>
    <w:rsid w:val="001517E6"/>
    <w:rsid w:val="00174C6D"/>
    <w:rsid w:val="00176C53"/>
    <w:rsid w:val="00181312"/>
    <w:rsid w:val="00182DB1"/>
    <w:rsid w:val="001A3C4B"/>
    <w:rsid w:val="001B2D8A"/>
    <w:rsid w:val="001D53AA"/>
    <w:rsid w:val="00213E4A"/>
    <w:rsid w:val="0023561F"/>
    <w:rsid w:val="00246A30"/>
    <w:rsid w:val="00254512"/>
    <w:rsid w:val="002554E2"/>
    <w:rsid w:val="00266002"/>
    <w:rsid w:val="00266756"/>
    <w:rsid w:val="002B469D"/>
    <w:rsid w:val="002E39CC"/>
    <w:rsid w:val="002E4E0D"/>
    <w:rsid w:val="00300770"/>
    <w:rsid w:val="00321717"/>
    <w:rsid w:val="00327ABB"/>
    <w:rsid w:val="00341B5A"/>
    <w:rsid w:val="00365637"/>
    <w:rsid w:val="00375506"/>
    <w:rsid w:val="003B2C79"/>
    <w:rsid w:val="003C4003"/>
    <w:rsid w:val="003C694E"/>
    <w:rsid w:val="003F0E07"/>
    <w:rsid w:val="003F4753"/>
    <w:rsid w:val="00405DB0"/>
    <w:rsid w:val="00417AD5"/>
    <w:rsid w:val="0042459B"/>
    <w:rsid w:val="00431D25"/>
    <w:rsid w:val="004414F8"/>
    <w:rsid w:val="00446B10"/>
    <w:rsid w:val="00450717"/>
    <w:rsid w:val="0046629F"/>
    <w:rsid w:val="004703BF"/>
    <w:rsid w:val="004E4422"/>
    <w:rsid w:val="005001A6"/>
    <w:rsid w:val="00511C0C"/>
    <w:rsid w:val="00533902"/>
    <w:rsid w:val="005366DA"/>
    <w:rsid w:val="005638C7"/>
    <w:rsid w:val="00587ED8"/>
    <w:rsid w:val="005C4108"/>
    <w:rsid w:val="005C526D"/>
    <w:rsid w:val="005D18F3"/>
    <w:rsid w:val="005E56FC"/>
    <w:rsid w:val="00601015"/>
    <w:rsid w:val="00632471"/>
    <w:rsid w:val="0063725E"/>
    <w:rsid w:val="00680360"/>
    <w:rsid w:val="00693A92"/>
    <w:rsid w:val="00751AB1"/>
    <w:rsid w:val="007701F7"/>
    <w:rsid w:val="007771B4"/>
    <w:rsid w:val="007A1ACC"/>
    <w:rsid w:val="007A563B"/>
    <w:rsid w:val="007C7978"/>
    <w:rsid w:val="007E051F"/>
    <w:rsid w:val="007F3AF6"/>
    <w:rsid w:val="0083546B"/>
    <w:rsid w:val="00854088"/>
    <w:rsid w:val="008C7920"/>
    <w:rsid w:val="00901E04"/>
    <w:rsid w:val="00920C83"/>
    <w:rsid w:val="00921C4B"/>
    <w:rsid w:val="009231F2"/>
    <w:rsid w:val="009324B4"/>
    <w:rsid w:val="0094234F"/>
    <w:rsid w:val="00942F4E"/>
    <w:rsid w:val="009436B4"/>
    <w:rsid w:val="00957425"/>
    <w:rsid w:val="00962088"/>
    <w:rsid w:val="00962C86"/>
    <w:rsid w:val="0097723C"/>
    <w:rsid w:val="00984D72"/>
    <w:rsid w:val="009A003C"/>
    <w:rsid w:val="009B33EB"/>
    <w:rsid w:val="009B3D24"/>
    <w:rsid w:val="009C2D39"/>
    <w:rsid w:val="009F6248"/>
    <w:rsid w:val="00A025B4"/>
    <w:rsid w:val="00A150FC"/>
    <w:rsid w:val="00A22D22"/>
    <w:rsid w:val="00A25A45"/>
    <w:rsid w:val="00A55C02"/>
    <w:rsid w:val="00AB4599"/>
    <w:rsid w:val="00AC125E"/>
    <w:rsid w:val="00AD7F21"/>
    <w:rsid w:val="00AF6E61"/>
    <w:rsid w:val="00B155DE"/>
    <w:rsid w:val="00B20E72"/>
    <w:rsid w:val="00B42D65"/>
    <w:rsid w:val="00B52A97"/>
    <w:rsid w:val="00B82D8E"/>
    <w:rsid w:val="00B85F5C"/>
    <w:rsid w:val="00B87030"/>
    <w:rsid w:val="00BA02C4"/>
    <w:rsid w:val="00BC3504"/>
    <w:rsid w:val="00BD163A"/>
    <w:rsid w:val="00BD5062"/>
    <w:rsid w:val="00BE3712"/>
    <w:rsid w:val="00C056B3"/>
    <w:rsid w:val="00C161F3"/>
    <w:rsid w:val="00C41B2D"/>
    <w:rsid w:val="00C45431"/>
    <w:rsid w:val="00C47A6A"/>
    <w:rsid w:val="00C60DAD"/>
    <w:rsid w:val="00C611B3"/>
    <w:rsid w:val="00C63BE6"/>
    <w:rsid w:val="00C73554"/>
    <w:rsid w:val="00C846ED"/>
    <w:rsid w:val="00C8556B"/>
    <w:rsid w:val="00C97797"/>
    <w:rsid w:val="00CA473D"/>
    <w:rsid w:val="00CD5AFD"/>
    <w:rsid w:val="00D00987"/>
    <w:rsid w:val="00D1719F"/>
    <w:rsid w:val="00D26005"/>
    <w:rsid w:val="00D347EF"/>
    <w:rsid w:val="00D443F6"/>
    <w:rsid w:val="00D47FF2"/>
    <w:rsid w:val="00D55BCA"/>
    <w:rsid w:val="00D56FCB"/>
    <w:rsid w:val="00D61405"/>
    <w:rsid w:val="00DA16A4"/>
    <w:rsid w:val="00DA1C9D"/>
    <w:rsid w:val="00DA4896"/>
    <w:rsid w:val="00DE61C5"/>
    <w:rsid w:val="00DF0AE1"/>
    <w:rsid w:val="00E00FFF"/>
    <w:rsid w:val="00E269B2"/>
    <w:rsid w:val="00E33B20"/>
    <w:rsid w:val="00E40647"/>
    <w:rsid w:val="00E75C59"/>
    <w:rsid w:val="00E909DF"/>
    <w:rsid w:val="00EA6850"/>
    <w:rsid w:val="00EB172D"/>
    <w:rsid w:val="00EB3F45"/>
    <w:rsid w:val="00ED13CB"/>
    <w:rsid w:val="00EE556D"/>
    <w:rsid w:val="00F420D1"/>
    <w:rsid w:val="00F50EF1"/>
    <w:rsid w:val="00F7732F"/>
    <w:rsid w:val="00F871BB"/>
    <w:rsid w:val="00F91364"/>
    <w:rsid w:val="00FC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99F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B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1B5A"/>
  </w:style>
  <w:style w:type="paragraph" w:styleId="Zpat">
    <w:name w:val="footer"/>
    <w:basedOn w:val="Normln"/>
    <w:link w:val="ZpatChar"/>
    <w:uiPriority w:val="99"/>
    <w:unhideWhenUsed/>
    <w:rsid w:val="00341B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1B5A"/>
  </w:style>
  <w:style w:type="table" w:styleId="Mkatabulky">
    <w:name w:val="Table Grid"/>
    <w:basedOn w:val="Normlntabulka"/>
    <w:uiPriority w:val="59"/>
    <w:rsid w:val="0034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56B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7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17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250B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25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2F5D-7220-4CDE-B700-1CDDC7B7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Lapčíková</dc:creator>
  <cp:keywords/>
  <dc:description/>
  <cp:lastModifiedBy>Vanessa Magurová</cp:lastModifiedBy>
  <cp:revision>7</cp:revision>
  <cp:lastPrinted>2021-04-07T07:25:00Z</cp:lastPrinted>
  <dcterms:created xsi:type="dcterms:W3CDTF">2024-06-17T08:27:00Z</dcterms:created>
  <dcterms:modified xsi:type="dcterms:W3CDTF">2026-05-26T07:14:00Z</dcterms:modified>
</cp:coreProperties>
</file>